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江南市镇探微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江南市镇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43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明清江南市镇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